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1B5A6274" w:rsidR="00F737B1" w:rsidRPr="00F3656A" w:rsidRDefault="003A265F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 xml:space="preserve">PROJETO DE DECRETO LEGISLATIVO Nº </w:t>
      </w:r>
      <w:r>
        <w:rPr>
          <w:rFonts w:ascii="Times New Roman" w:hAnsi="Times New Roman"/>
          <w:sz w:val="24"/>
          <w:szCs w:val="24"/>
        </w:rPr>
        <w:t>111</w:t>
      </w:r>
      <w:r w:rsidRPr="00F3656A">
        <w:rPr>
          <w:rFonts w:ascii="Times New Roman" w:hAnsi="Times New Roman"/>
          <w:sz w:val="24"/>
          <w:szCs w:val="24"/>
        </w:rPr>
        <w:t>/2025</w:t>
      </w: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7789B23D" w:rsidR="00F737B1" w:rsidRPr="00F3656A" w:rsidRDefault="003A265F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113E34">
        <w:rPr>
          <w:sz w:val="24"/>
          <w:szCs w:val="24"/>
        </w:rPr>
        <w:t>21</w:t>
      </w:r>
      <w:r w:rsidR="00147795">
        <w:rPr>
          <w:sz w:val="24"/>
          <w:szCs w:val="24"/>
        </w:rPr>
        <w:t xml:space="preserve"> outubro</w:t>
      </w:r>
      <w:r w:rsidR="0057187D" w:rsidRPr="00F3656A">
        <w:rPr>
          <w:sz w:val="24"/>
          <w:szCs w:val="24"/>
        </w:rPr>
        <w:t xml:space="preserve"> </w:t>
      </w:r>
      <w:r w:rsidRPr="00F3656A">
        <w:rPr>
          <w:sz w:val="24"/>
          <w:szCs w:val="24"/>
        </w:rPr>
        <w:t>de 2025</w:t>
      </w: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757FB72E" w:rsidR="00F737B1" w:rsidRDefault="003A265F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113E34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13E34">
        <w:rPr>
          <w:rFonts w:ascii="Times New Roman" w:hAnsi="Times New Roman"/>
          <w:b w:val="0"/>
          <w:sz w:val="24"/>
          <w:szCs w:val="24"/>
        </w:rPr>
        <w:t xml:space="preserve"> ao Senhor </w:t>
      </w:r>
      <w:proofErr w:type="spellStart"/>
      <w:r w:rsidR="00113E34" w:rsidRPr="00113E34">
        <w:rPr>
          <w:rFonts w:ascii="Times New Roman" w:hAnsi="Times New Roman"/>
          <w:bCs w:val="0"/>
          <w:sz w:val="24"/>
          <w:szCs w:val="24"/>
        </w:rPr>
        <w:t>Romélio</w:t>
      </w:r>
      <w:proofErr w:type="spellEnd"/>
      <w:r w:rsidR="00113E34" w:rsidRPr="00113E34"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 w:rsidR="00113E34" w:rsidRPr="00113E34">
        <w:rPr>
          <w:rFonts w:ascii="Times New Roman" w:hAnsi="Times New Roman"/>
          <w:bCs w:val="0"/>
          <w:sz w:val="24"/>
          <w:szCs w:val="24"/>
        </w:rPr>
        <w:t>Gardin</w:t>
      </w:r>
      <w:proofErr w:type="spellEnd"/>
      <w:r w:rsidR="00ED05BE" w:rsidRPr="00113E34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05595D08" w:rsidR="00F737B1" w:rsidRPr="00F3656A" w:rsidRDefault="003A265F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GRINGO DO BARREIRO – PL, D</w:t>
      </w:r>
      <w:r w:rsidR="004C12EE" w:rsidRPr="00F3656A">
        <w:rPr>
          <w:b/>
          <w:bCs/>
          <w:iCs/>
          <w:sz w:val="24"/>
          <w:szCs w:val="24"/>
        </w:rPr>
        <w:t>ARCI GONÇALVES – MDB</w:t>
      </w:r>
      <w:r w:rsidR="009708BD">
        <w:rPr>
          <w:b/>
          <w:bCs/>
          <w:iCs/>
          <w:sz w:val="24"/>
          <w:szCs w:val="24"/>
        </w:rPr>
        <w:t xml:space="preserve">, ADIR CUNICO </w:t>
      </w:r>
      <w:r w:rsidR="00A24280">
        <w:rPr>
          <w:b/>
          <w:bCs/>
          <w:iCs/>
          <w:sz w:val="24"/>
          <w:szCs w:val="24"/>
        </w:rPr>
        <w:t>–</w:t>
      </w:r>
      <w:r w:rsidR="009708BD">
        <w:rPr>
          <w:b/>
          <w:bCs/>
          <w:iCs/>
          <w:sz w:val="24"/>
          <w:szCs w:val="24"/>
        </w:rPr>
        <w:t xml:space="preserve"> NOVO</w:t>
      </w:r>
      <w:r w:rsidR="00A24280">
        <w:rPr>
          <w:b/>
          <w:bCs/>
          <w:iCs/>
          <w:sz w:val="24"/>
          <w:szCs w:val="24"/>
        </w:rPr>
        <w:t>, RODRIGO MATTERAZZI - Republicanos</w:t>
      </w:r>
      <w:r w:rsidR="004C12EE" w:rsidRPr="00F3656A">
        <w:rPr>
          <w:bCs/>
          <w:iCs/>
          <w:sz w:val="24"/>
          <w:szCs w:val="24"/>
        </w:rPr>
        <w:t xml:space="preserve"> </w:t>
      </w:r>
      <w:r w:rsidRPr="00F3656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</w:t>
      </w:r>
      <w:proofErr w:type="spellStart"/>
      <w:r w:rsidR="00147795" w:rsidRPr="00F3656A">
        <w:rPr>
          <w:bCs/>
          <w:iCs/>
          <w:sz w:val="24"/>
          <w:szCs w:val="24"/>
        </w:rPr>
        <w:t>Art</w:t>
      </w:r>
      <w:r w:rsidR="00147795">
        <w:rPr>
          <w:bCs/>
          <w:iCs/>
          <w:sz w:val="24"/>
          <w:szCs w:val="24"/>
        </w:rPr>
        <w:t>s</w:t>
      </w:r>
      <w:proofErr w:type="spellEnd"/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03BE72DE" w:rsidR="00ED05BE" w:rsidRPr="007D7816" w:rsidRDefault="003A265F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1213C8">
        <w:rPr>
          <w:b/>
          <w:i w:val="0"/>
          <w:iCs w:val="0"/>
          <w:sz w:val="24"/>
          <w:szCs w:val="24"/>
        </w:rPr>
        <w:t>Art. 1º</w:t>
      </w:r>
      <w:r w:rsidRPr="007D7816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7D7816">
        <w:rPr>
          <w:i w:val="0"/>
          <w:iCs w:val="0"/>
          <w:sz w:val="24"/>
          <w:szCs w:val="24"/>
        </w:rPr>
        <w:t>Sorrisense</w:t>
      </w:r>
      <w:proofErr w:type="spellEnd"/>
      <w:r w:rsidRPr="007D7816">
        <w:rPr>
          <w:i w:val="0"/>
          <w:iCs w:val="0"/>
          <w:sz w:val="24"/>
          <w:szCs w:val="24"/>
        </w:rPr>
        <w:t xml:space="preserve"> ao Senhor</w:t>
      </w:r>
      <w:r w:rsidRPr="007D7816">
        <w:rPr>
          <w:sz w:val="24"/>
          <w:szCs w:val="24"/>
        </w:rPr>
        <w:t xml:space="preserve"> </w:t>
      </w:r>
      <w:proofErr w:type="spellStart"/>
      <w:r w:rsidR="00113E34" w:rsidRPr="007D7816">
        <w:rPr>
          <w:sz w:val="24"/>
          <w:szCs w:val="24"/>
        </w:rPr>
        <w:t>Romélio</w:t>
      </w:r>
      <w:proofErr w:type="spellEnd"/>
      <w:r w:rsidR="00113E34" w:rsidRPr="007D7816">
        <w:rPr>
          <w:sz w:val="24"/>
          <w:szCs w:val="24"/>
        </w:rPr>
        <w:t xml:space="preserve"> </w:t>
      </w:r>
      <w:proofErr w:type="spellStart"/>
      <w:r w:rsidR="00113E34" w:rsidRPr="007D7816">
        <w:rPr>
          <w:sz w:val="24"/>
          <w:szCs w:val="24"/>
        </w:rPr>
        <w:t>Gardin</w:t>
      </w:r>
      <w:proofErr w:type="spellEnd"/>
      <w:r w:rsidRPr="007D7816">
        <w:rPr>
          <w:sz w:val="24"/>
          <w:szCs w:val="24"/>
        </w:rPr>
        <w:t>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3A265F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213C8">
        <w:rPr>
          <w:b/>
          <w:i w:val="0"/>
          <w:sz w:val="24"/>
          <w:szCs w:val="24"/>
        </w:rPr>
        <w:t>Art. 2º</w:t>
      </w:r>
      <w:r w:rsidRPr="007D7816">
        <w:rPr>
          <w:i w:val="0"/>
          <w:sz w:val="24"/>
          <w:szCs w:val="24"/>
        </w:rPr>
        <w:t xml:space="preserve"> E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3A265F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213C8">
        <w:rPr>
          <w:b/>
          <w:i w:val="0"/>
          <w:sz w:val="24"/>
          <w:szCs w:val="24"/>
        </w:rPr>
        <w:t>Art. 3º</w:t>
      </w:r>
      <w:r w:rsidRPr="007D7816">
        <w:rPr>
          <w:i w:val="0"/>
          <w:sz w:val="24"/>
          <w:szCs w:val="24"/>
        </w:rPr>
        <w:t xml:space="preserve">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3198AEA4" w:rsidR="00F737B1" w:rsidRDefault="003A265F" w:rsidP="00F737B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113E34">
        <w:rPr>
          <w:sz w:val="24"/>
          <w:szCs w:val="24"/>
        </w:rPr>
        <w:t xml:space="preserve">21 </w:t>
      </w:r>
      <w:r w:rsidR="00147795">
        <w:rPr>
          <w:sz w:val="24"/>
          <w:szCs w:val="24"/>
        </w:rPr>
        <w:t>outubro</w:t>
      </w:r>
      <w:r w:rsidR="00147795" w:rsidRPr="00F3656A">
        <w:rPr>
          <w:iCs/>
          <w:sz w:val="24"/>
          <w:szCs w:val="24"/>
        </w:rPr>
        <w:t xml:space="preserve"> de</w:t>
      </w:r>
      <w:r w:rsidRPr="00F3656A">
        <w:rPr>
          <w:iCs/>
          <w:sz w:val="24"/>
          <w:szCs w:val="24"/>
        </w:rPr>
        <w:t xml:space="preserve"> 2025.</w:t>
      </w:r>
    </w:p>
    <w:p w14:paraId="4970A4EB" w14:textId="77777777" w:rsidR="00CA01D7" w:rsidRPr="00F3656A" w:rsidRDefault="00CA01D7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AB486E" w14:paraId="03798747" w14:textId="77777777" w:rsidTr="00F3656A">
        <w:trPr>
          <w:trHeight w:val="451"/>
        </w:trPr>
        <w:tc>
          <w:tcPr>
            <w:tcW w:w="4678" w:type="dxa"/>
            <w:vAlign w:val="center"/>
          </w:tcPr>
          <w:p w14:paraId="285DEE23" w14:textId="77777777" w:rsidR="00113E34" w:rsidRPr="00F3656A" w:rsidRDefault="003A265F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GRINGO DO BARREIRO</w:t>
            </w:r>
          </w:p>
          <w:p w14:paraId="2FF577CF" w14:textId="368587A9" w:rsidR="004C12EE" w:rsidRPr="00F3656A" w:rsidRDefault="003A265F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820" w:type="dxa"/>
            <w:vAlign w:val="center"/>
          </w:tcPr>
          <w:p w14:paraId="40831415" w14:textId="77777777" w:rsidR="00113E34" w:rsidRPr="00F3656A" w:rsidRDefault="003A265F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DARCI GONÇALVES </w:t>
            </w:r>
          </w:p>
          <w:p w14:paraId="235809B7" w14:textId="7FA63441" w:rsidR="004C12EE" w:rsidRPr="00F3656A" w:rsidRDefault="003A265F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MDB</w:t>
            </w:r>
          </w:p>
        </w:tc>
      </w:tr>
    </w:tbl>
    <w:p w14:paraId="1572242A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317D6222" w14:textId="77777777" w:rsidR="00ED05BE" w:rsidRPr="00F3656A" w:rsidRDefault="00ED05B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AB486E" w14:paraId="36D8EA0B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F3656A" w:rsidRDefault="003A265F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F3656A" w:rsidRDefault="003A265F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314F2C07" w14:textId="77777777" w:rsidR="00A24280" w:rsidRDefault="00A24280" w:rsidP="00A2428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CA23ED" w14:textId="5518BE73" w:rsidR="00A24280" w:rsidRPr="00912956" w:rsidRDefault="00A24280" w:rsidP="00A2428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RODRIGO MATTERAZZI</w:t>
            </w:r>
          </w:p>
          <w:p w14:paraId="155C0AF9" w14:textId="42713203" w:rsidR="00A24280" w:rsidRPr="00F3656A" w:rsidRDefault="00A24280" w:rsidP="00A2428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Vereador Republicanos</w:t>
            </w:r>
            <w:r w:rsidRPr="00F3656A">
              <w:rPr>
                <w:b/>
                <w:sz w:val="24"/>
                <w:szCs w:val="24"/>
              </w:rPr>
              <w:t xml:space="preserve"> </w:t>
            </w:r>
          </w:p>
          <w:p w14:paraId="071DBAEB" w14:textId="078D6686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1A986F4A" w14:textId="77777777" w:rsidR="004C12EE" w:rsidRPr="00F3656A" w:rsidRDefault="003A265F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F3656A" w:rsidRDefault="003A265F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AB486E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15F70FD" w14:textId="77777777" w:rsidR="004C12EE" w:rsidRPr="00F3656A" w:rsidRDefault="004C12EE" w:rsidP="00912956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0B436C4D" w14:textId="51D772E4" w:rsidR="004C12EE" w:rsidRPr="00F3656A" w:rsidRDefault="003A265F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349E6A04" w14:textId="77777777" w:rsidR="004C12EE" w:rsidRPr="00F3656A" w:rsidRDefault="003A265F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19282BE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1E89D0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FBB9C6F" w14:textId="77777777" w:rsidR="00912956" w:rsidRPr="00F3656A" w:rsidRDefault="003A265F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40B075C6" w14:textId="1B6D3521" w:rsidR="004C12EE" w:rsidRPr="00F3656A" w:rsidRDefault="003A265F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  <w:p w14:paraId="450F99B1" w14:textId="0DB3089C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55024DA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CEA360F" w14:textId="5D7533B5" w:rsidR="004C12EE" w:rsidRPr="00F3656A" w:rsidRDefault="004C12EE" w:rsidP="00A2428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44D9D36" w14:textId="77777777" w:rsidR="00A24280" w:rsidRPr="00F3656A" w:rsidRDefault="00A24280" w:rsidP="00A2428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015AAE1B" w14:textId="6095277D" w:rsidR="004C12EE" w:rsidRPr="00F3656A" w:rsidRDefault="00A24280" w:rsidP="00A2428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  <w:p w14:paraId="33056C93" w14:textId="0508DAB9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B486E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673DB14A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BB3294" w14:textId="2813B8A4" w:rsidR="004C12EE" w:rsidRPr="00F3656A" w:rsidRDefault="003A265F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F3656A" w:rsidRDefault="003A265F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3AED3A54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81511D4" w14:textId="1040338D" w:rsidR="004C12EE" w:rsidRPr="00F3656A" w:rsidRDefault="003A265F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3656A">
              <w:rPr>
                <w:b/>
                <w:sz w:val="24"/>
                <w:szCs w:val="24"/>
              </w:rPr>
              <w:t>PROFª</w:t>
            </w:r>
            <w:proofErr w:type="spellEnd"/>
            <w:r w:rsidRPr="00F3656A">
              <w:rPr>
                <w:b/>
                <w:sz w:val="24"/>
                <w:szCs w:val="24"/>
              </w:rPr>
              <w:t xml:space="preserve"> SILVANA PERIN</w:t>
            </w:r>
          </w:p>
          <w:p w14:paraId="77B729EF" w14:textId="6B59C3C3" w:rsidR="004C12EE" w:rsidRPr="00F3656A" w:rsidRDefault="003A265F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FE56576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4C12EE" w:rsidRPr="00F3656A" w:rsidRDefault="003A265F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F3656A" w:rsidRDefault="003A265F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31750AB9" w14:textId="77777777" w:rsidR="00CD4176" w:rsidRDefault="00CD4176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32470E33" w:rsidR="00ED05BE" w:rsidRPr="00F3656A" w:rsidRDefault="003A265F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F3656A">
        <w:rPr>
          <w:rFonts w:eastAsia="Calibri"/>
          <w:b/>
          <w:bCs/>
          <w:sz w:val="24"/>
          <w:szCs w:val="24"/>
        </w:rPr>
        <w:lastRenderedPageBreak/>
        <w:t>JUSTIFICATIVAS</w:t>
      </w:r>
    </w:p>
    <w:p w14:paraId="60549A5E" w14:textId="091172B2" w:rsidR="00D872C9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7D69D932" w14:textId="5E4F4116" w:rsidR="001213C8" w:rsidRDefault="001213C8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2180C5AE" w14:textId="77777777" w:rsidR="00CD4176" w:rsidRDefault="00CD4176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0245FB3E" w14:textId="77777777" w:rsidR="001213C8" w:rsidRPr="00F3656A" w:rsidRDefault="001213C8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78B4D949" w14:textId="77777777" w:rsidR="00912956" w:rsidRDefault="003A265F" w:rsidP="00113E34">
      <w:pPr>
        <w:pStyle w:val="SemEspaamento"/>
        <w:ind w:firstLine="1418"/>
        <w:jc w:val="both"/>
        <w:rPr>
          <w:bCs/>
          <w:sz w:val="24"/>
          <w:szCs w:val="24"/>
        </w:rPr>
      </w:pPr>
      <w:proofErr w:type="spellStart"/>
      <w:r w:rsidRPr="00113E34">
        <w:rPr>
          <w:bCs/>
          <w:sz w:val="24"/>
          <w:szCs w:val="24"/>
        </w:rPr>
        <w:t>Romélio</w:t>
      </w:r>
      <w:proofErr w:type="spellEnd"/>
      <w:r w:rsidRPr="00113E34">
        <w:rPr>
          <w:bCs/>
          <w:sz w:val="24"/>
          <w:szCs w:val="24"/>
        </w:rPr>
        <w:t xml:space="preserve"> </w:t>
      </w:r>
      <w:proofErr w:type="spellStart"/>
      <w:r w:rsidRPr="00113E34">
        <w:rPr>
          <w:bCs/>
          <w:sz w:val="24"/>
          <w:szCs w:val="24"/>
        </w:rPr>
        <w:t>Gardin</w:t>
      </w:r>
      <w:proofErr w:type="spellEnd"/>
      <w:r w:rsidRPr="00113E34">
        <w:rPr>
          <w:bCs/>
          <w:sz w:val="24"/>
          <w:szCs w:val="24"/>
        </w:rPr>
        <w:t xml:space="preserve">, natural de Nova Palma, Rio Grande do Sul, onde nasceu em 18 de fevereiro de 1955, construiu sua vida familiar e profissional em Sorriso. É casado com Cleusa Maria </w:t>
      </w:r>
      <w:proofErr w:type="spellStart"/>
      <w:r w:rsidRPr="00113E34">
        <w:rPr>
          <w:bCs/>
          <w:sz w:val="24"/>
          <w:szCs w:val="24"/>
        </w:rPr>
        <w:t>Gabbi</w:t>
      </w:r>
      <w:proofErr w:type="spellEnd"/>
      <w:r w:rsidRPr="00113E34">
        <w:rPr>
          <w:bCs/>
          <w:sz w:val="24"/>
          <w:szCs w:val="24"/>
        </w:rPr>
        <w:t xml:space="preserve"> </w:t>
      </w:r>
      <w:proofErr w:type="spellStart"/>
      <w:r w:rsidRPr="00113E34">
        <w:rPr>
          <w:bCs/>
          <w:sz w:val="24"/>
          <w:szCs w:val="24"/>
        </w:rPr>
        <w:t>Gardin</w:t>
      </w:r>
      <w:proofErr w:type="spellEnd"/>
      <w:r w:rsidRPr="00113E34">
        <w:rPr>
          <w:bCs/>
          <w:sz w:val="24"/>
          <w:szCs w:val="24"/>
        </w:rPr>
        <w:t xml:space="preserve"> desde 26 de maio de 1979, sendo pai de Ângela, Gisele, Ademir e Aline. </w:t>
      </w:r>
    </w:p>
    <w:p w14:paraId="32B0D051" w14:textId="77777777" w:rsidR="00912956" w:rsidRDefault="00912956" w:rsidP="00113E34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4EFCBB7D" w14:textId="4D00CC77" w:rsidR="00113E34" w:rsidRPr="00113E34" w:rsidRDefault="003A265F" w:rsidP="00113E34">
      <w:pPr>
        <w:pStyle w:val="SemEspaamento"/>
        <w:ind w:firstLine="1418"/>
        <w:jc w:val="both"/>
        <w:rPr>
          <w:bCs/>
          <w:sz w:val="24"/>
          <w:szCs w:val="24"/>
        </w:rPr>
      </w:pPr>
      <w:r w:rsidRPr="00113E34">
        <w:rPr>
          <w:bCs/>
          <w:sz w:val="24"/>
          <w:szCs w:val="24"/>
        </w:rPr>
        <w:t>Em busca de melhores condições de vida, mudou-se para Mato Grosso e chegou ao município de Sorriso em 9 de junho de 1985. Desde então, reside na cidade há 40 anos. Sua chegada, marcada por dificuldades iniciais, transformou-se em uma história de sucesso, refletindo o espírito pioneiro da região.</w:t>
      </w:r>
    </w:p>
    <w:p w14:paraId="50B1872C" w14:textId="77777777" w:rsidR="00113E34" w:rsidRPr="00113E34" w:rsidRDefault="00113E34" w:rsidP="00113E34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459B77E1" w14:textId="4260E3A9" w:rsidR="00113E34" w:rsidRPr="00113E34" w:rsidRDefault="003A265F" w:rsidP="00113E34">
      <w:pPr>
        <w:pStyle w:val="SemEspaamento"/>
        <w:ind w:firstLine="1418"/>
        <w:jc w:val="both"/>
        <w:rPr>
          <w:bCs/>
          <w:sz w:val="24"/>
          <w:szCs w:val="24"/>
        </w:rPr>
      </w:pPr>
      <w:r w:rsidRPr="00113E34">
        <w:rPr>
          <w:bCs/>
          <w:sz w:val="24"/>
          <w:szCs w:val="24"/>
        </w:rPr>
        <w:t xml:space="preserve">A trajetória de </w:t>
      </w:r>
      <w:proofErr w:type="spellStart"/>
      <w:r w:rsidRPr="00113E34">
        <w:rPr>
          <w:bCs/>
          <w:sz w:val="24"/>
          <w:szCs w:val="24"/>
        </w:rPr>
        <w:t>Romélio</w:t>
      </w:r>
      <w:proofErr w:type="spellEnd"/>
      <w:r w:rsidRPr="00113E34">
        <w:rPr>
          <w:bCs/>
          <w:sz w:val="24"/>
          <w:szCs w:val="24"/>
        </w:rPr>
        <w:t xml:space="preserve"> </w:t>
      </w:r>
      <w:proofErr w:type="spellStart"/>
      <w:r w:rsidRPr="00113E34">
        <w:rPr>
          <w:bCs/>
          <w:sz w:val="24"/>
          <w:szCs w:val="24"/>
        </w:rPr>
        <w:t>Gardin</w:t>
      </w:r>
      <w:proofErr w:type="spellEnd"/>
      <w:r w:rsidRPr="00113E34">
        <w:rPr>
          <w:bCs/>
          <w:sz w:val="24"/>
          <w:szCs w:val="24"/>
        </w:rPr>
        <w:t xml:space="preserve"> é intimamente ligada ao crescimento da cidade, destacando-se pela intensa participação e liderança na vida comunitária. Ele se engajou em diversas frentes de organização social e religiosa, sendo um pilar de apoio para a Comunidade Barreiro, a paróquia São Pedro e o CTG (Centro de Tradições Gaúchas). Sua visão empreendedora foi fundamental, tendo participado da fundação de cooperativas como o </w:t>
      </w:r>
      <w:proofErr w:type="spellStart"/>
      <w:r w:rsidRPr="00113E34">
        <w:rPr>
          <w:bCs/>
          <w:sz w:val="24"/>
          <w:szCs w:val="24"/>
        </w:rPr>
        <w:t>Sicredi</w:t>
      </w:r>
      <w:proofErr w:type="spellEnd"/>
      <w:r w:rsidRPr="00113E34">
        <w:rPr>
          <w:bCs/>
          <w:sz w:val="24"/>
          <w:szCs w:val="24"/>
        </w:rPr>
        <w:t>. Além disso, liderou esforços cruciais para a melhoria da qualidade de vida na zona rural, sendo um dos responsáveis por buscar a estrutura e viabilizar o asfalto da Comunidade Barreiro.</w:t>
      </w:r>
    </w:p>
    <w:p w14:paraId="7852C4DB" w14:textId="77777777" w:rsidR="00113E34" w:rsidRPr="00113E34" w:rsidRDefault="00113E34" w:rsidP="00113E34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1A5708C3" w14:textId="3EA06B68" w:rsidR="00113E34" w:rsidRPr="00113E34" w:rsidRDefault="003A265F" w:rsidP="00113E34">
      <w:pPr>
        <w:pStyle w:val="SemEspaamento"/>
        <w:ind w:firstLine="1418"/>
        <w:jc w:val="both"/>
        <w:rPr>
          <w:bCs/>
          <w:sz w:val="24"/>
          <w:szCs w:val="24"/>
        </w:rPr>
      </w:pPr>
      <w:proofErr w:type="spellStart"/>
      <w:r w:rsidRPr="00113E34">
        <w:rPr>
          <w:bCs/>
          <w:sz w:val="24"/>
          <w:szCs w:val="24"/>
        </w:rPr>
        <w:t>Romélio</w:t>
      </w:r>
      <w:proofErr w:type="spellEnd"/>
      <w:r w:rsidRPr="00113E34">
        <w:rPr>
          <w:bCs/>
          <w:sz w:val="24"/>
          <w:szCs w:val="24"/>
        </w:rPr>
        <w:t xml:space="preserve"> </w:t>
      </w:r>
      <w:proofErr w:type="spellStart"/>
      <w:r w:rsidRPr="00113E34">
        <w:rPr>
          <w:bCs/>
          <w:sz w:val="24"/>
          <w:szCs w:val="24"/>
        </w:rPr>
        <w:t>Gardin</w:t>
      </w:r>
      <w:proofErr w:type="spellEnd"/>
      <w:r w:rsidRPr="00113E34">
        <w:rPr>
          <w:bCs/>
          <w:sz w:val="24"/>
          <w:szCs w:val="24"/>
        </w:rPr>
        <w:t xml:space="preserve"> também colocou seu conhecimento e dedicação a serviço do município ao atuar como Secretário de Transporte em dois períodos: de 2005 a 2009 e de 2013 a 2015. Sua gestão foi marcada pela participação ativa e execução de muitos trabalhos em benefício de Sorriso e de toda a região, reforçando seu compromisso com a gestão pública. Sua vida é um testemunho de trabalho</w:t>
      </w:r>
      <w:r w:rsidR="00912956">
        <w:rPr>
          <w:bCs/>
          <w:sz w:val="24"/>
          <w:szCs w:val="24"/>
        </w:rPr>
        <w:t>.</w:t>
      </w:r>
    </w:p>
    <w:p w14:paraId="17F7D66B" w14:textId="77777777" w:rsidR="00113E34" w:rsidRPr="00113E34" w:rsidRDefault="00113E34" w:rsidP="00113E34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284FFF6" w14:textId="06624A3E" w:rsidR="00F737B1" w:rsidRPr="00F3656A" w:rsidRDefault="003A265F" w:rsidP="00113E34">
      <w:pPr>
        <w:pStyle w:val="SemEspaamento"/>
        <w:ind w:firstLine="1418"/>
        <w:jc w:val="both"/>
        <w:rPr>
          <w:bCs/>
          <w:sz w:val="24"/>
          <w:szCs w:val="24"/>
        </w:rPr>
      </w:pPr>
      <w:r w:rsidRPr="00113E34">
        <w:rPr>
          <w:bCs/>
          <w:sz w:val="24"/>
          <w:szCs w:val="24"/>
        </w:rPr>
        <w:t xml:space="preserve">Dessa forma, a concessão do Título de Cidadão </w:t>
      </w:r>
      <w:proofErr w:type="spellStart"/>
      <w:r w:rsidRPr="00113E34">
        <w:rPr>
          <w:bCs/>
          <w:sz w:val="24"/>
          <w:szCs w:val="24"/>
        </w:rPr>
        <w:t>Sorrisense</w:t>
      </w:r>
      <w:proofErr w:type="spellEnd"/>
      <w:r w:rsidRPr="00113E34">
        <w:rPr>
          <w:bCs/>
          <w:sz w:val="24"/>
          <w:szCs w:val="24"/>
        </w:rPr>
        <w:t xml:space="preserve"> a </w:t>
      </w:r>
      <w:proofErr w:type="spellStart"/>
      <w:r w:rsidRPr="00113E34">
        <w:rPr>
          <w:bCs/>
          <w:sz w:val="24"/>
          <w:szCs w:val="24"/>
        </w:rPr>
        <w:t>Romélio</w:t>
      </w:r>
      <w:proofErr w:type="spellEnd"/>
      <w:r w:rsidRPr="00113E34">
        <w:rPr>
          <w:bCs/>
          <w:sz w:val="24"/>
          <w:szCs w:val="24"/>
        </w:rPr>
        <w:t xml:space="preserve"> </w:t>
      </w:r>
      <w:proofErr w:type="spellStart"/>
      <w:r w:rsidRPr="00113E34">
        <w:rPr>
          <w:bCs/>
          <w:sz w:val="24"/>
          <w:szCs w:val="24"/>
        </w:rPr>
        <w:t>Gardin</w:t>
      </w:r>
      <w:proofErr w:type="spellEnd"/>
      <w:r w:rsidRPr="00113E34">
        <w:rPr>
          <w:bCs/>
          <w:sz w:val="24"/>
          <w:szCs w:val="24"/>
        </w:rPr>
        <w:t xml:space="preserve"> é o justo reconhecimento pelos inestimáveis serviços prestados </w:t>
      </w:r>
      <w:r w:rsidR="007D7816">
        <w:rPr>
          <w:bCs/>
          <w:sz w:val="24"/>
          <w:szCs w:val="24"/>
        </w:rPr>
        <w:t>ao município de Sorriso/MT</w:t>
      </w:r>
      <w:r w:rsidRPr="00113E34">
        <w:rPr>
          <w:bCs/>
          <w:sz w:val="24"/>
          <w:szCs w:val="24"/>
        </w:rPr>
        <w:t xml:space="preserve"> e em especial</w:t>
      </w:r>
      <w:r w:rsidR="00912956">
        <w:rPr>
          <w:bCs/>
          <w:sz w:val="24"/>
          <w:szCs w:val="24"/>
        </w:rPr>
        <w:t xml:space="preserve"> </w:t>
      </w:r>
      <w:r w:rsidRPr="00113E34">
        <w:rPr>
          <w:bCs/>
          <w:sz w:val="24"/>
          <w:szCs w:val="24"/>
        </w:rPr>
        <w:t>à Comunidade do Barreiro, reafirmando os valores de dedicação e liderança que ele representa.</w:t>
      </w:r>
    </w:p>
    <w:p w14:paraId="635C51D0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AD2DBC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E0295F7" w:rsidR="004C1F69" w:rsidRPr="00F3656A" w:rsidRDefault="004C1F69" w:rsidP="00113E34">
      <w:pPr>
        <w:rPr>
          <w:sz w:val="24"/>
          <w:szCs w:val="24"/>
        </w:rPr>
      </w:pPr>
      <w:bookmarkStart w:id="0" w:name="_GoBack"/>
      <w:bookmarkEnd w:id="0"/>
    </w:p>
    <w:sectPr w:rsidR="004C1F69" w:rsidRPr="00F3656A" w:rsidSect="001213C8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761B2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13E34"/>
    <w:rsid w:val="001213C8"/>
    <w:rsid w:val="0012562B"/>
    <w:rsid w:val="00142E33"/>
    <w:rsid w:val="0014624F"/>
    <w:rsid w:val="00147795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83556"/>
    <w:rsid w:val="003A265F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08BD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4280"/>
    <w:rsid w:val="00A26FCA"/>
    <w:rsid w:val="00A617DA"/>
    <w:rsid w:val="00A71804"/>
    <w:rsid w:val="00A836A5"/>
    <w:rsid w:val="00A851B9"/>
    <w:rsid w:val="00AB486E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7095C"/>
    <w:rsid w:val="00C96D2E"/>
    <w:rsid w:val="00CA01D7"/>
    <w:rsid w:val="00CB0B36"/>
    <w:rsid w:val="00CC098D"/>
    <w:rsid w:val="00CD061D"/>
    <w:rsid w:val="00CD2AB7"/>
    <w:rsid w:val="00CD2CBA"/>
    <w:rsid w:val="00CD3831"/>
    <w:rsid w:val="00CD4176"/>
    <w:rsid w:val="00CE16CB"/>
    <w:rsid w:val="00CF18FF"/>
    <w:rsid w:val="00CF3887"/>
    <w:rsid w:val="00D045D4"/>
    <w:rsid w:val="00D111A1"/>
    <w:rsid w:val="00D13CDC"/>
    <w:rsid w:val="00D17541"/>
    <w:rsid w:val="00D23293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0643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B020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272-DF56-4E3E-B170-05FDBA96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25-10-29T14:45:00Z</cp:lastPrinted>
  <dcterms:created xsi:type="dcterms:W3CDTF">2025-10-21T12:55:00Z</dcterms:created>
  <dcterms:modified xsi:type="dcterms:W3CDTF">2025-10-30T13:04:00Z</dcterms:modified>
</cp:coreProperties>
</file>